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B3DD1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3888E43" w14:textId="77777777" w:rsidR="00314FB8" w:rsidRPr="005C23E8" w:rsidRDefault="00D0527B" w:rsidP="00E5523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C23E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ałącznik nr 1 </w:t>
      </w:r>
    </w:p>
    <w:p w14:paraId="5C14BA5C" w14:textId="234395EF" w:rsidR="00D0527B" w:rsidRPr="005C23E8" w:rsidRDefault="00D0527B" w:rsidP="00E5523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C23E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do zapytania ofertowego z dnia</w:t>
      </w:r>
      <w:r w:rsidR="00E5523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F7581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20</w:t>
      </w:r>
      <w:r w:rsidRPr="005C23E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.05.2026 r. </w:t>
      </w:r>
    </w:p>
    <w:p w14:paraId="223E31E4" w14:textId="5F467455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CPR.220</w:t>
      </w:r>
      <w:r w:rsidR="008D0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14.</w:t>
      </w: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6</w:t>
      </w:r>
    </w:p>
    <w:p w14:paraId="61AB4C1A" w14:textId="77777777" w:rsid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70CC2D5" w14:textId="5F768A7A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YKONAWCA:</w:t>
      </w:r>
    </w:p>
    <w:p w14:paraId="4F9B3866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0CF84CA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0425E3CC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(imię i nazwisko lub nazwa Wykonawcy)</w:t>
      </w:r>
    </w:p>
    <w:p w14:paraId="3CA0B53E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7C55E4D6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0638D35E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(adres lub siedziba)</w:t>
      </w:r>
    </w:p>
    <w:p w14:paraId="4D1166BC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/PESEL: .......................................................</w:t>
      </w: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2F9F0CDF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     </w:t>
      </w:r>
    </w:p>
    <w:p w14:paraId="03BD80EF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0" w:name="_Hlk229641966"/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l.: .....................................................................</w:t>
      </w:r>
      <w:bookmarkEnd w:id="0"/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</w:t>
      </w:r>
    </w:p>
    <w:p w14:paraId="180813F6" w14:textId="77777777" w:rsidR="00D0527B" w:rsidRPr="00D0527B" w:rsidRDefault="00D0527B" w:rsidP="00D052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F2949E" w14:textId="77777777" w:rsidR="00D0527B" w:rsidRPr="00D0527B" w:rsidRDefault="00D0527B" w:rsidP="00D052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 – mail: ………….............................................</w:t>
      </w:r>
    </w:p>
    <w:p w14:paraId="6DDF7B73" w14:textId="77777777" w:rsidR="000667D4" w:rsidRDefault="00D0527B" w:rsidP="00D052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78FFD34F" w14:textId="77777777" w:rsidR="000667D4" w:rsidRDefault="000667D4" w:rsidP="00D052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3C397A" w14:textId="318FE98F" w:rsidR="00D0527B" w:rsidRPr="00D0527B" w:rsidRDefault="00D0527B" w:rsidP="00D052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    </w:t>
      </w:r>
    </w:p>
    <w:p w14:paraId="6A75F37B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0AA0AE" w14:textId="77777777" w:rsidR="00D0527B" w:rsidRPr="00D0527B" w:rsidRDefault="00D0527B" w:rsidP="00D0527B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</w:p>
    <w:p w14:paraId="14C31BBD" w14:textId="77777777" w:rsidR="00D0527B" w:rsidRPr="00D0527B" w:rsidRDefault="00D0527B" w:rsidP="00D0527B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FORMULARZ CENOWO - OFERTOWY</w:t>
      </w:r>
      <w:r w:rsidRPr="00D052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br/>
      </w:r>
    </w:p>
    <w:p w14:paraId="1C0BE40D" w14:textId="77C12294" w:rsidR="00D0527B" w:rsidRPr="00D0527B" w:rsidRDefault="00D0527B" w:rsidP="00D05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>W odpowiedzi na zapytanie ofertowe Powiatu Przasnyskiego – Powiatowego Centrum Pomocy Rodzinie w Przasnyszu z siedzibą przy ul. Berka Joselewicza 6 z dnia</w:t>
      </w:r>
      <w:r w:rsidR="002C56A4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 20</w:t>
      </w:r>
      <w:r w:rsidRPr="00D0527B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.05.2026 r. </w:t>
      </w:r>
      <w:r w:rsidR="00051E7B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 xml:space="preserve">na </w:t>
      </w:r>
      <w:r w:rsidR="00051E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zorganizowanie i </w:t>
      </w:r>
      <w:r w:rsidRPr="00D052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>przeprowadzeni</w:t>
      </w:r>
      <w:r w:rsidR="00051E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>e</w:t>
      </w:r>
      <w:r w:rsidRPr="00D0527B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 programu korekcyjno-edukacyjnego dla osób stosujących przemoc domową w Powiecie Przasnyskim</w:t>
      </w:r>
      <w:r w:rsidR="002C56A4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lang w:eastAsia="pl-PL"/>
          <w14:ligatures w14:val="none"/>
        </w:rPr>
        <w:t xml:space="preserve"> w 2026 roku </w:t>
      </w:r>
      <w:r w:rsidR="00051E7B" w:rsidRPr="0071268B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– </w:t>
      </w:r>
      <w:r w:rsidR="002C56A4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>E</w:t>
      </w:r>
      <w:r w:rsidR="00051E7B" w:rsidRPr="0071268B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dycja </w:t>
      </w:r>
      <w:r w:rsidR="0071268B" w:rsidRPr="0071268B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>I</w:t>
      </w:r>
      <w:r w:rsidRPr="0071268B">
        <w:rPr>
          <w:rFonts w:ascii="Times New Roman" w:eastAsia="Times New Roman" w:hAnsi="Times New Roman" w:cs="Times New Roman"/>
          <w:b/>
          <w:bCs/>
          <w:spacing w:val="4"/>
          <w:kern w:val="0"/>
          <w:lang w:eastAsia="pl-PL"/>
          <w14:ligatures w14:val="none"/>
        </w:rPr>
        <w:t xml:space="preserve"> </w:t>
      </w:r>
      <w:r w:rsidRPr="00D0527B">
        <w:rPr>
          <w:rFonts w:ascii="Times New Roman" w:eastAsia="Times New Roman" w:hAnsi="Times New Roman" w:cs="Times New Roman"/>
          <w:color w:val="000000"/>
          <w:spacing w:val="4"/>
          <w:kern w:val="0"/>
          <w:lang w:eastAsia="pl-PL"/>
          <w14:ligatures w14:val="none"/>
        </w:rPr>
        <w:t>składam niniejszą ofertę:</w:t>
      </w:r>
    </w:p>
    <w:p w14:paraId="0F3877A7" w14:textId="77777777" w:rsidR="00D0527B" w:rsidRPr="00D0527B" w:rsidRDefault="00D0527B" w:rsidP="00D05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eastAsia="Times New Roman" w:hAnsi="Times New Roman" w:cs="Times New Roman"/>
          <w:color w:val="000000"/>
          <w:spacing w:val="1"/>
          <w:kern w:val="0"/>
          <w:lang w:eastAsia="pl-PL"/>
          <w14:ligatures w14:val="none"/>
        </w:rPr>
      </w:pPr>
    </w:p>
    <w:p w14:paraId="04530C9A" w14:textId="77777777" w:rsidR="00D0527B" w:rsidRPr="00D0527B" w:rsidRDefault="00D0527B" w:rsidP="00D052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Ja/My, niżej podpisany/i, </w:t>
      </w:r>
    </w:p>
    <w:p w14:paraId="011715A3" w14:textId="35263D25" w:rsidR="00D0527B" w:rsidRPr="00D0527B" w:rsidRDefault="00D0527B" w:rsidP="00D0527B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</w:t>
      </w:r>
      <w:r w:rsidR="00B0373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</w:t>
      </w:r>
    </w:p>
    <w:p w14:paraId="6DA5CFB3" w14:textId="3E47A514" w:rsidR="00D0527B" w:rsidRPr="00D0527B" w:rsidRDefault="00D0527B" w:rsidP="00D0527B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</w:t>
      </w:r>
      <w:r w:rsidR="00B0373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</w:t>
      </w:r>
    </w:p>
    <w:p w14:paraId="0D1DFCCB" w14:textId="77777777" w:rsidR="00D0527B" w:rsidRPr="00D0527B" w:rsidRDefault="00D0527B" w:rsidP="00D0527B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277B303" w14:textId="77777777" w:rsidR="00D0527B" w:rsidRPr="00D0527B" w:rsidRDefault="00D0527B" w:rsidP="00D052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działając w imieniu i na rzecz: </w:t>
      </w:r>
    </w:p>
    <w:p w14:paraId="551B6DEE" w14:textId="2FFAA0E8" w:rsidR="00D0527B" w:rsidRPr="00D0527B" w:rsidRDefault="00D0527B" w:rsidP="00D0527B">
      <w:pPr>
        <w:tabs>
          <w:tab w:val="left" w:pos="2062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18551642" w14:textId="77777777" w:rsidR="00D0527B" w:rsidRPr="00D0527B" w:rsidRDefault="00D0527B" w:rsidP="00D0527B">
      <w:pPr>
        <w:tabs>
          <w:tab w:val="left" w:pos="206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</w:p>
    <w:p w14:paraId="1343B0CE" w14:textId="19BF52E3" w:rsidR="00D0527B" w:rsidRPr="00D0527B" w:rsidRDefault="00D0527B" w:rsidP="00D0527B">
      <w:pPr>
        <w:tabs>
          <w:tab w:val="left" w:pos="206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składam/y ofertę na usługę: przeprowadzenie </w:t>
      </w:r>
      <w:r w:rsidRPr="00D0527B">
        <w:rPr>
          <w:rFonts w:ascii="Times New Roman" w:eastAsia="Times New Roman" w:hAnsi="Times New Roman" w:cs="Times New Roman"/>
          <w:bCs/>
          <w:color w:val="000000"/>
          <w:spacing w:val="-3"/>
          <w:kern w:val="0"/>
          <w:lang w:eastAsia="pl-PL"/>
          <w14:ligatures w14:val="none"/>
        </w:rPr>
        <w:t xml:space="preserve">programu </w:t>
      </w:r>
      <w:r w:rsidR="00CA65DC">
        <w:rPr>
          <w:rFonts w:ascii="Times New Roman" w:hAnsi="Times New Roman" w:cs="Times New Roman"/>
        </w:rPr>
        <w:t>korekcyjno-edukacyjnego</w:t>
      </w:r>
      <w:r w:rsidR="00CA65DC" w:rsidRPr="00D0527B">
        <w:rPr>
          <w:rFonts w:ascii="Times New Roman" w:eastAsia="Times New Roman" w:hAnsi="Times New Roman" w:cs="Times New Roman"/>
          <w:bCs/>
          <w:color w:val="000000"/>
          <w:spacing w:val="-3"/>
          <w:kern w:val="0"/>
          <w:lang w:eastAsia="pl-PL"/>
          <w14:ligatures w14:val="none"/>
        </w:rPr>
        <w:t xml:space="preserve"> </w:t>
      </w:r>
      <w:r w:rsidRPr="00D0527B">
        <w:rPr>
          <w:rFonts w:ascii="Times New Roman" w:eastAsia="Times New Roman" w:hAnsi="Times New Roman" w:cs="Times New Roman"/>
          <w:bCs/>
          <w:color w:val="000000"/>
          <w:spacing w:val="-3"/>
          <w:kern w:val="0"/>
          <w:lang w:eastAsia="pl-PL"/>
          <w14:ligatures w14:val="none"/>
        </w:rPr>
        <w:t>dla osób stosujących przemoc domową.</w:t>
      </w:r>
    </w:p>
    <w:p w14:paraId="26E2859C" w14:textId="77777777" w:rsidR="00D0527B" w:rsidRPr="00D0527B" w:rsidRDefault="00D0527B" w:rsidP="00D0527B">
      <w:pPr>
        <w:tabs>
          <w:tab w:val="left" w:pos="206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ab/>
      </w:r>
    </w:p>
    <w:p w14:paraId="5B2C830B" w14:textId="0D22B748" w:rsidR="00D0527B" w:rsidRPr="00D0527B" w:rsidRDefault="00D0527B" w:rsidP="001B5CDA">
      <w:pPr>
        <w:widowControl w:val="0"/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357" w:right="23" w:hanging="35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Oferuję/my wykonanie zamówienia </w:t>
      </w:r>
      <w:r w:rsidR="00971B1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kwocie</w:t>
      </w: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……………..</w:t>
      </w:r>
      <w:r w:rsidR="002830C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zł brutto za </w:t>
      </w:r>
      <w:r w:rsidR="001B5CD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jedną </w:t>
      </w: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godzinę zegarową</w:t>
      </w:r>
    </w:p>
    <w:p w14:paraId="55AC20E0" w14:textId="1FA65BD4" w:rsidR="00D0527B" w:rsidRPr="00D0527B" w:rsidRDefault="00D0527B" w:rsidP="00866210">
      <w:pPr>
        <w:spacing w:after="0" w:line="276" w:lineRule="auto"/>
        <w:ind w:left="357" w:right="22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(słownie brutto: …………………………………………………………………………………….</w:t>
      </w:r>
    </w:p>
    <w:p w14:paraId="7B5A3DD4" w14:textId="10D9822D" w:rsidR="001B5CDA" w:rsidRDefault="00866210" w:rsidP="00866210">
      <w:pPr>
        <w:spacing w:after="0" w:line="276" w:lineRule="auto"/>
        <w:ind w:right="22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</w:t>
      </w:r>
      <w:r w:rsidR="00D0527B"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.</w:t>
      </w:r>
      <w:r w:rsidR="00D0527B"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……………………………………</w:t>
      </w:r>
      <w:r w:rsidR="001B5CD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)</w:t>
      </w:r>
      <w:r w:rsidR="00223A7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  <w:r w:rsidR="001B5CD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</w:t>
      </w:r>
    </w:p>
    <w:p w14:paraId="1753E640" w14:textId="77777777" w:rsidR="00D0527B" w:rsidRPr="00D0527B" w:rsidRDefault="00D0527B" w:rsidP="00866210">
      <w:pPr>
        <w:spacing w:after="0" w:line="276" w:lineRule="auto"/>
        <w:ind w:left="357" w:right="22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Oferowana cena brutto przedmiotu zamówienia jest ceną stałą w okresie obowiązywania umowy.  </w:t>
      </w:r>
    </w:p>
    <w:p w14:paraId="08B4D8F4" w14:textId="77777777" w:rsidR="00D0527B" w:rsidRPr="00D0527B" w:rsidRDefault="00D0527B" w:rsidP="00D05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u w:val="single"/>
          <w:lang w:eastAsia="pl-PL"/>
          <w14:ligatures w14:val="none"/>
        </w:rPr>
      </w:pPr>
    </w:p>
    <w:p w14:paraId="1CF3C8DB" w14:textId="4D89E44C" w:rsidR="00D0527B" w:rsidRPr="00D0527B" w:rsidRDefault="00D0527B" w:rsidP="00D0527B">
      <w:pPr>
        <w:widowControl w:val="0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u w:val="single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obowiązuję/my się świadczyć usługę w terminie od ………………..… do ………….……………</w:t>
      </w:r>
    </w:p>
    <w:p w14:paraId="4F6D4696" w14:textId="77777777" w:rsidR="00D0527B" w:rsidRPr="00D0527B" w:rsidRDefault="00D0527B" w:rsidP="00D0527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2E39B7D8" w14:textId="77777777" w:rsidR="00D0527B" w:rsidRPr="00D0527B" w:rsidRDefault="00D0527B" w:rsidP="00D0527B">
      <w:pPr>
        <w:widowControl w:val="0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Uważam/y się związany/ni niniejszą ofertą przez okres 30 dni od upływu terminu składania ofert.</w:t>
      </w:r>
    </w:p>
    <w:p w14:paraId="377392F3" w14:textId="77777777" w:rsidR="00D0527B" w:rsidRPr="00D0527B" w:rsidRDefault="00D0527B" w:rsidP="00E75201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C04759B" w14:textId="4C88EC17" w:rsidR="00D0527B" w:rsidRDefault="00D0527B" w:rsidP="0005354A">
      <w:pPr>
        <w:widowControl w:val="0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świadczam/my, że zapoznałem/zapoznaliśmy się z opisem i zakresem przedmiotu zamówienia</w:t>
      </w:r>
      <w:r w:rsidR="00455CF2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     </w:t>
      </w:r>
      <w:r w:rsidRPr="00D0527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i nie wnoszę/wnosimy do niego zastrzeżeń.</w:t>
      </w:r>
    </w:p>
    <w:p w14:paraId="77F7AFD1" w14:textId="77777777" w:rsidR="00E75201" w:rsidRDefault="00E75201" w:rsidP="00E7520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2E212D70" w14:textId="77777777" w:rsidR="00417EDC" w:rsidRDefault="00417EDC" w:rsidP="00E7520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B07D5D5" w14:textId="77777777" w:rsidR="00247CED" w:rsidRDefault="00247CED" w:rsidP="00D05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735EBD2" w14:textId="45357C4C" w:rsidR="00027CF4" w:rsidRPr="00027CF4" w:rsidRDefault="006315C9" w:rsidP="00D0527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27CF4">
        <w:rPr>
          <w:rFonts w:ascii="Times New Roman" w:hAnsi="Times New Roman" w:cs="Times New Roman"/>
          <w:b/>
          <w:bCs/>
        </w:rPr>
        <w:t>Do oferty przedkładam</w:t>
      </w:r>
      <w:r w:rsidR="00F2120D">
        <w:rPr>
          <w:rFonts w:ascii="Times New Roman" w:hAnsi="Times New Roman" w:cs="Times New Roman"/>
          <w:b/>
          <w:bCs/>
        </w:rPr>
        <w:t>/y</w:t>
      </w:r>
      <w:r w:rsidRPr="00027CF4">
        <w:rPr>
          <w:rFonts w:ascii="Times New Roman" w:hAnsi="Times New Roman" w:cs="Times New Roman"/>
          <w:b/>
          <w:bCs/>
        </w:rPr>
        <w:t xml:space="preserve"> następujące załączniki (niepotrzebne skreślić)</w:t>
      </w:r>
      <w:r w:rsidR="00027CF4">
        <w:rPr>
          <w:rFonts w:ascii="Times New Roman" w:hAnsi="Times New Roman" w:cs="Times New Roman"/>
          <w:b/>
          <w:bCs/>
        </w:rPr>
        <w:t>:</w:t>
      </w:r>
      <w:r w:rsidRPr="00027CF4">
        <w:rPr>
          <w:rFonts w:ascii="Times New Roman" w:hAnsi="Times New Roman" w:cs="Times New Roman"/>
          <w:b/>
          <w:bCs/>
        </w:rPr>
        <w:t xml:space="preserve"> </w:t>
      </w:r>
    </w:p>
    <w:p w14:paraId="2804967A" w14:textId="0FA9B352" w:rsidR="009B6CC1" w:rsidRPr="009B6CC1" w:rsidRDefault="00F862D0" w:rsidP="00027CF4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F862D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walifikacje zawodowe Wykonawcy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9B6C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2 do zapytania ofertowego</w:t>
      </w:r>
      <w:r w:rsidR="009B6C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027CF4">
        <w:rPr>
          <w:rFonts w:ascii="Times New Roman" w:hAnsi="Times New Roman" w:cs="Times New Roman"/>
        </w:rPr>
        <w:t xml:space="preserve"> </w:t>
      </w:r>
    </w:p>
    <w:p w14:paraId="57D590D1" w14:textId="3E2DE239" w:rsidR="00027CF4" w:rsidRPr="00027CF4" w:rsidRDefault="006315C9" w:rsidP="00027CF4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027CF4">
        <w:rPr>
          <w:rFonts w:ascii="Times New Roman" w:hAnsi="Times New Roman" w:cs="Times New Roman"/>
        </w:rPr>
        <w:t>Dyplom ukończenia studiów wyższych lub świadectwo z tytułem zawodowym magistra</w:t>
      </w:r>
      <w:r w:rsidR="006E1697">
        <w:rPr>
          <w:rFonts w:ascii="Times New Roman" w:hAnsi="Times New Roman" w:cs="Times New Roman"/>
        </w:rPr>
        <w:t xml:space="preserve"> – </w:t>
      </w:r>
      <w:r w:rsidR="001C4FC8">
        <w:rPr>
          <w:rFonts w:ascii="Times New Roman" w:hAnsi="Times New Roman" w:cs="Times New Roman"/>
        </w:rPr>
        <w:t>ksero</w:t>
      </w:r>
      <w:r w:rsidR="006E1697">
        <w:rPr>
          <w:rFonts w:ascii="Times New Roman" w:hAnsi="Times New Roman" w:cs="Times New Roman"/>
        </w:rPr>
        <w:t xml:space="preserve">kopie dokumentów </w:t>
      </w:r>
      <w:r w:rsidR="001C4FC8">
        <w:rPr>
          <w:rFonts w:ascii="Times New Roman" w:hAnsi="Times New Roman" w:cs="Times New Roman"/>
        </w:rPr>
        <w:t>potwierdzone</w:t>
      </w:r>
      <w:r w:rsidR="006E1697">
        <w:rPr>
          <w:rFonts w:ascii="Times New Roman" w:hAnsi="Times New Roman" w:cs="Times New Roman"/>
        </w:rPr>
        <w:t xml:space="preserve"> za zgodność z oryginałem.</w:t>
      </w:r>
      <w:r w:rsidR="00027CF4">
        <w:rPr>
          <w:rFonts w:ascii="Times New Roman" w:hAnsi="Times New Roman" w:cs="Times New Roman"/>
        </w:rPr>
        <w:t>.</w:t>
      </w:r>
      <w:r w:rsidRPr="00027CF4">
        <w:rPr>
          <w:rFonts w:ascii="Times New Roman" w:hAnsi="Times New Roman" w:cs="Times New Roman"/>
        </w:rPr>
        <w:t xml:space="preserve"> </w:t>
      </w:r>
    </w:p>
    <w:p w14:paraId="2B0DBF37" w14:textId="11AD7BD3" w:rsidR="00027CF4" w:rsidRPr="006E1697" w:rsidRDefault="006315C9" w:rsidP="006E1697">
      <w:pPr>
        <w:pStyle w:val="Akapitzlist"/>
        <w:numPr>
          <w:ilvl w:val="0"/>
          <w:numId w:val="21"/>
        </w:numPr>
        <w:ind w:left="357" w:hanging="357"/>
        <w:rPr>
          <w:rFonts w:ascii="Times New Roman" w:hAnsi="Times New Roman" w:cs="Times New Roman"/>
        </w:rPr>
      </w:pPr>
      <w:r w:rsidRPr="006E1697">
        <w:rPr>
          <w:rFonts w:ascii="Times New Roman" w:hAnsi="Times New Roman" w:cs="Times New Roman"/>
        </w:rPr>
        <w:t>Dokumenty potwierdzające 3 letni staż pracy (świadectwo pracy lub zaświadczenie pracodawcy</w:t>
      </w:r>
      <w:r w:rsidR="00764CE6">
        <w:rPr>
          <w:rFonts w:ascii="Times New Roman" w:hAnsi="Times New Roman" w:cs="Times New Roman"/>
        </w:rPr>
        <w:t xml:space="preserve">             </w:t>
      </w:r>
      <w:r w:rsidRPr="006E1697">
        <w:rPr>
          <w:rFonts w:ascii="Times New Roman" w:hAnsi="Times New Roman" w:cs="Times New Roman"/>
        </w:rPr>
        <w:t xml:space="preserve"> o trwaniu umowy)</w:t>
      </w:r>
      <w:r w:rsidR="006E1697" w:rsidRPr="006E1697">
        <w:rPr>
          <w:rFonts w:ascii="Times New Roman" w:hAnsi="Times New Roman" w:cs="Times New Roman"/>
        </w:rPr>
        <w:t xml:space="preserve"> – </w:t>
      </w:r>
      <w:r w:rsidR="001C4FC8">
        <w:rPr>
          <w:rFonts w:ascii="Times New Roman" w:hAnsi="Times New Roman" w:cs="Times New Roman"/>
        </w:rPr>
        <w:t>ksero</w:t>
      </w:r>
      <w:r w:rsidR="006E1697" w:rsidRPr="006E1697">
        <w:rPr>
          <w:rFonts w:ascii="Times New Roman" w:hAnsi="Times New Roman" w:cs="Times New Roman"/>
        </w:rPr>
        <w:t xml:space="preserve">kopie dokumentów </w:t>
      </w:r>
      <w:r w:rsidR="001C4FC8">
        <w:rPr>
          <w:rFonts w:ascii="Times New Roman" w:hAnsi="Times New Roman" w:cs="Times New Roman"/>
        </w:rPr>
        <w:t>potwierdzone</w:t>
      </w:r>
      <w:r w:rsidR="006E1697" w:rsidRPr="006E1697">
        <w:rPr>
          <w:rFonts w:ascii="Times New Roman" w:hAnsi="Times New Roman" w:cs="Times New Roman"/>
        </w:rPr>
        <w:t xml:space="preserve"> za zgodność z oryginałem</w:t>
      </w:r>
      <w:r w:rsidR="00027CF4" w:rsidRPr="006E1697">
        <w:rPr>
          <w:rFonts w:ascii="Times New Roman" w:hAnsi="Times New Roman" w:cs="Times New Roman"/>
        </w:rPr>
        <w:t>.</w:t>
      </w:r>
      <w:r w:rsidRPr="006E1697">
        <w:rPr>
          <w:rFonts w:ascii="Times New Roman" w:hAnsi="Times New Roman" w:cs="Times New Roman"/>
        </w:rPr>
        <w:t xml:space="preserve"> </w:t>
      </w:r>
    </w:p>
    <w:p w14:paraId="0BACA487" w14:textId="72B6505A" w:rsidR="003216BA" w:rsidRPr="003216BA" w:rsidRDefault="006315C9" w:rsidP="003216BA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bookmarkStart w:id="1" w:name="_Hlk229742769"/>
      <w:r w:rsidRPr="00027CF4">
        <w:rPr>
          <w:rFonts w:ascii="Times New Roman" w:hAnsi="Times New Roman" w:cs="Times New Roman"/>
        </w:rPr>
        <w:t>Oświadczenie</w:t>
      </w:r>
      <w:r w:rsidR="008D783D">
        <w:rPr>
          <w:rFonts w:ascii="Times New Roman" w:hAnsi="Times New Roman" w:cs="Times New Roman"/>
        </w:rPr>
        <w:t xml:space="preserve"> – załącznik nr </w:t>
      </w:r>
      <w:r w:rsidR="00BE6AF5">
        <w:rPr>
          <w:rFonts w:ascii="Times New Roman" w:hAnsi="Times New Roman" w:cs="Times New Roman"/>
        </w:rPr>
        <w:t>3</w:t>
      </w:r>
      <w:r w:rsidR="008D783D">
        <w:rPr>
          <w:rFonts w:ascii="Times New Roman" w:hAnsi="Times New Roman" w:cs="Times New Roman"/>
        </w:rPr>
        <w:t xml:space="preserve"> do zapytania ofertowego.</w:t>
      </w:r>
      <w:r w:rsidRPr="00027CF4">
        <w:rPr>
          <w:rFonts w:ascii="Times New Roman" w:hAnsi="Times New Roman" w:cs="Times New Roman"/>
        </w:rPr>
        <w:t xml:space="preserve"> </w:t>
      </w:r>
      <w:bookmarkEnd w:id="1"/>
    </w:p>
    <w:p w14:paraId="66344132" w14:textId="3D59BAA5" w:rsidR="003216BA" w:rsidRDefault="003216BA" w:rsidP="003216BA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216B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Oświadczenie – załącznik nr </w:t>
      </w:r>
      <w:r w:rsidR="00BE6AF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3216B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do zapytania ofertowego. </w:t>
      </w:r>
    </w:p>
    <w:p w14:paraId="646F0DEC" w14:textId="382980B4" w:rsidR="006E6211" w:rsidRPr="003216BA" w:rsidRDefault="006E6211" w:rsidP="003216BA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Klauzulę informacyjną – załącznik nr </w:t>
      </w:r>
      <w:r w:rsidR="00BE6AF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3216B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do zapytania ofertowego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7242730A" w14:textId="2CE36D3F" w:rsidR="00027CF4" w:rsidRPr="00027CF4" w:rsidRDefault="002C56A4" w:rsidP="00027CF4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hAnsi="Times New Roman" w:cs="Times New Roman"/>
        </w:rPr>
        <w:t>Ramowy projekt - k</w:t>
      </w:r>
      <w:r w:rsidR="00F7581F">
        <w:rPr>
          <w:rFonts w:ascii="Times New Roman" w:hAnsi="Times New Roman" w:cs="Times New Roman"/>
        </w:rPr>
        <w:t>onspekt realizacji programu korekcyjno-edukacyjnego</w:t>
      </w:r>
      <w:r>
        <w:rPr>
          <w:rFonts w:ascii="Times New Roman" w:hAnsi="Times New Roman" w:cs="Times New Roman"/>
        </w:rPr>
        <w:t xml:space="preserve"> dla osób stosujących przemoc domową</w:t>
      </w:r>
      <w:r w:rsidRPr="002C56A4">
        <w:rPr>
          <w:rFonts w:ascii="Times New Roman" w:hAnsi="Times New Roman" w:cs="Times New Roman"/>
        </w:rPr>
        <w:t xml:space="preserve"> </w:t>
      </w:r>
      <w:r w:rsidRPr="004378E5">
        <w:rPr>
          <w:rFonts w:ascii="Times New Roman" w:hAnsi="Times New Roman" w:cs="Times New Roman"/>
        </w:rPr>
        <w:t>zawierający treści, które będą przedstawiane w trakcie zajęć</w:t>
      </w:r>
      <w:r>
        <w:rPr>
          <w:rFonts w:ascii="Times New Roman" w:hAnsi="Times New Roman" w:cs="Times New Roman"/>
        </w:rPr>
        <w:t>, formy i metody pracy.</w:t>
      </w:r>
    </w:p>
    <w:p w14:paraId="7D5840ED" w14:textId="7632116B" w:rsidR="00027CF4" w:rsidRPr="006E6211" w:rsidRDefault="006315C9" w:rsidP="006E6211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027CF4">
        <w:rPr>
          <w:rFonts w:ascii="Times New Roman" w:hAnsi="Times New Roman" w:cs="Times New Roman"/>
        </w:rPr>
        <w:t xml:space="preserve">Harmonogram i </w:t>
      </w:r>
      <w:r w:rsidR="002C56A4">
        <w:rPr>
          <w:rFonts w:ascii="Times New Roman" w:hAnsi="Times New Roman" w:cs="Times New Roman"/>
        </w:rPr>
        <w:t xml:space="preserve">czas trwania zajęć z podziałem na sesje indywidualne i grupowe, </w:t>
      </w:r>
      <w:r w:rsidRPr="00027CF4">
        <w:rPr>
          <w:rFonts w:ascii="Times New Roman" w:hAnsi="Times New Roman" w:cs="Times New Roman"/>
        </w:rPr>
        <w:t>tematy zajęć</w:t>
      </w:r>
      <w:r w:rsidR="008A4200">
        <w:rPr>
          <w:rFonts w:ascii="Times New Roman" w:hAnsi="Times New Roman" w:cs="Times New Roman"/>
        </w:rPr>
        <w:t>.</w:t>
      </w:r>
      <w:r w:rsidRPr="00027CF4">
        <w:rPr>
          <w:rFonts w:ascii="Times New Roman" w:hAnsi="Times New Roman" w:cs="Times New Roman"/>
        </w:rPr>
        <w:t xml:space="preserve"> </w:t>
      </w:r>
    </w:p>
    <w:p w14:paraId="722087CF" w14:textId="3A3114FB" w:rsidR="00D0527B" w:rsidRPr="008A4200" w:rsidRDefault="006315C9" w:rsidP="008A4200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027CF4">
        <w:rPr>
          <w:rFonts w:ascii="Times New Roman" w:hAnsi="Times New Roman" w:cs="Times New Roman"/>
        </w:rPr>
        <w:t>Inne</w:t>
      </w:r>
      <w:r w:rsidR="008A4200">
        <w:rPr>
          <w:rFonts w:ascii="Times New Roman" w:hAnsi="Times New Roman" w:cs="Times New Roman"/>
        </w:rPr>
        <w:t>:</w:t>
      </w:r>
    </w:p>
    <w:p w14:paraId="5211CA15" w14:textId="7AF799A9" w:rsidR="008A4200" w:rsidRDefault="008A4200" w:rsidP="008A4200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28959DB5" w14:textId="1D8954E4" w:rsidR="008A4200" w:rsidRDefault="008A4200" w:rsidP="008A4200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34902678" w14:textId="79EBC606" w:rsidR="008A4200" w:rsidRPr="008A4200" w:rsidRDefault="008A4200" w:rsidP="008A4200">
      <w:pPr>
        <w:pStyle w:val="Akapitzlist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hAnsi="Times New Roman" w:cs="Times New Roman"/>
        </w:rPr>
        <w:t>…………………</w:t>
      </w:r>
    </w:p>
    <w:p w14:paraId="24ADD9BA" w14:textId="77777777" w:rsidR="00D0527B" w:rsidRPr="00D0527B" w:rsidRDefault="00D0527B" w:rsidP="00D0527B">
      <w:p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3C868C03" w14:textId="3B24DF28" w:rsidR="00D0527B" w:rsidRPr="00D0527B" w:rsidRDefault="00D0527B" w:rsidP="001F0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0B627F5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400" w:hanging="50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727A5D1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400" w:hanging="50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0711052B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5400" w:hanging="50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...................................................                                .......................................................</w:t>
      </w:r>
    </w:p>
    <w:p w14:paraId="32FFE59D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    </w:t>
      </w:r>
      <w:r w:rsidRPr="00D0527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miejscowość i data                          </w:t>
      </w:r>
      <w:r w:rsidRPr="00D0527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  </w:t>
      </w:r>
      <w:r w:rsidRPr="00D0527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 </w:t>
      </w:r>
      <w:r w:rsidRPr="00D0527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</w:t>
      </w:r>
      <w:r w:rsidRPr="00D0527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odpis Wykonawcy/ów       </w:t>
      </w:r>
    </w:p>
    <w:p w14:paraId="1E188B35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372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EA13B8F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4709C1D" w14:textId="77777777" w:rsidR="006D5560" w:rsidRDefault="006D5560" w:rsidP="006D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B984A3" w14:textId="77777777" w:rsidR="00907ED4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96C25DB" w14:textId="77777777" w:rsidR="00907ED4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E3062CF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90773F1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2C8E596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4A937B7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7C5CB18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E4BBAF6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6B33561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ED298BA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69F20F8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4838ED6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0D075CF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6A01DB4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EB9ECB4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35E7DEE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D9DA88C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60BBB1F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212A096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A6B017B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8F16033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A033B83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D6C6250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EFC04A1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A3CC748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78753D6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FC47F01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1FD865F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F5F804D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80C02D5" w14:textId="77777777" w:rsidR="00AB4B28" w:rsidRDefault="00AB4B28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sectPr w:rsidR="00AB4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41C"/>
    <w:multiLevelType w:val="hybridMultilevel"/>
    <w:tmpl w:val="A9B872CE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BD34201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A5D3C"/>
    <w:multiLevelType w:val="hybridMultilevel"/>
    <w:tmpl w:val="8EE68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3A4"/>
    <w:multiLevelType w:val="hybridMultilevel"/>
    <w:tmpl w:val="BABC6E12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1811718D"/>
    <w:multiLevelType w:val="hybridMultilevel"/>
    <w:tmpl w:val="620C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A9"/>
    <w:multiLevelType w:val="hybridMultilevel"/>
    <w:tmpl w:val="60425A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F86B9A"/>
    <w:multiLevelType w:val="hybridMultilevel"/>
    <w:tmpl w:val="04962D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130337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BE3AB6"/>
    <w:multiLevelType w:val="hybridMultilevel"/>
    <w:tmpl w:val="21FAF25A"/>
    <w:lvl w:ilvl="0" w:tplc="23FA8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238F"/>
    <w:multiLevelType w:val="hybridMultilevel"/>
    <w:tmpl w:val="345072E0"/>
    <w:lvl w:ilvl="0" w:tplc="8B3AC5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634A98"/>
    <w:multiLevelType w:val="hybridMultilevel"/>
    <w:tmpl w:val="CA5CE880"/>
    <w:lvl w:ilvl="0" w:tplc="FFFFFFFF">
      <w:start w:val="1"/>
      <w:numFmt w:val="lowerLetter"/>
      <w:lvlText w:val="%1)"/>
      <w:lvlJc w:val="left"/>
      <w:pPr>
        <w:ind w:left="1791" w:hanging="360"/>
      </w:p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35E4E22"/>
    <w:multiLevelType w:val="hybridMultilevel"/>
    <w:tmpl w:val="84A06E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65CFB"/>
    <w:multiLevelType w:val="hybridMultilevel"/>
    <w:tmpl w:val="BC5A3C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405BCA"/>
    <w:multiLevelType w:val="hybridMultilevel"/>
    <w:tmpl w:val="B7ACF7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40C16"/>
    <w:multiLevelType w:val="hybridMultilevel"/>
    <w:tmpl w:val="926C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603"/>
    <w:multiLevelType w:val="hybridMultilevel"/>
    <w:tmpl w:val="DAB4D5B0"/>
    <w:lvl w:ilvl="0" w:tplc="4A8077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A1365"/>
    <w:multiLevelType w:val="hybridMultilevel"/>
    <w:tmpl w:val="3D88FE4E"/>
    <w:lvl w:ilvl="0" w:tplc="BD749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505D8D"/>
    <w:multiLevelType w:val="hybridMultilevel"/>
    <w:tmpl w:val="FDE03294"/>
    <w:lvl w:ilvl="0" w:tplc="8EF0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E4457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96A11"/>
    <w:multiLevelType w:val="hybridMultilevel"/>
    <w:tmpl w:val="E654AE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B4DE1CE6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1E0C3054">
      <w:start w:val="1"/>
      <w:numFmt w:val="lowerLetter"/>
      <w:lvlText w:val="%3)"/>
      <w:lvlJc w:val="left"/>
      <w:pPr>
        <w:ind w:left="1070" w:hanging="360"/>
      </w:pPr>
      <w:rPr>
        <w:b w:val="0"/>
        <w:bCs w:val="0"/>
      </w:rPr>
    </w:lvl>
    <w:lvl w:ilvl="3" w:tplc="C4BE4166">
      <w:start w:val="15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39D5560"/>
    <w:multiLevelType w:val="hybridMultilevel"/>
    <w:tmpl w:val="DA0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CED"/>
    <w:multiLevelType w:val="hybridMultilevel"/>
    <w:tmpl w:val="0DB2D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EE580F"/>
    <w:multiLevelType w:val="hybridMultilevel"/>
    <w:tmpl w:val="91ACEED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E99EE078">
      <w:start w:val="1"/>
      <w:numFmt w:val="decimal"/>
      <w:lvlText w:val="%2."/>
      <w:lvlJc w:val="left"/>
      <w:pPr>
        <w:ind w:left="1797" w:hanging="360"/>
      </w:pPr>
      <w:rPr>
        <w:b w:val="0"/>
        <w:bCs w:val="0"/>
      </w:rPr>
    </w:lvl>
    <w:lvl w:ilvl="2" w:tplc="072A1D2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7C66B1FC">
      <w:start w:val="1"/>
      <w:numFmt w:val="decimal"/>
      <w:lvlText w:val="%4)"/>
      <w:lvlJc w:val="left"/>
      <w:pPr>
        <w:ind w:left="323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3D1D4D"/>
    <w:multiLevelType w:val="hybridMultilevel"/>
    <w:tmpl w:val="ABD8E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F20"/>
    <w:multiLevelType w:val="hybridMultilevel"/>
    <w:tmpl w:val="AF42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5AFA"/>
    <w:multiLevelType w:val="hybridMultilevel"/>
    <w:tmpl w:val="8C3A13EA"/>
    <w:lvl w:ilvl="0" w:tplc="4272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5833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187"/>
    <w:multiLevelType w:val="hybridMultilevel"/>
    <w:tmpl w:val="50E8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6CC"/>
    <w:multiLevelType w:val="hybridMultilevel"/>
    <w:tmpl w:val="447CB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64513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954075"/>
    <w:multiLevelType w:val="hybridMultilevel"/>
    <w:tmpl w:val="7C36BFB4"/>
    <w:lvl w:ilvl="0" w:tplc="AB30F5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61240041">
    <w:abstractNumId w:val="22"/>
  </w:num>
  <w:num w:numId="2" w16cid:durableId="1872064684">
    <w:abstractNumId w:val="10"/>
  </w:num>
  <w:num w:numId="3" w16cid:durableId="1802109735">
    <w:abstractNumId w:val="19"/>
  </w:num>
  <w:num w:numId="4" w16cid:durableId="5375909">
    <w:abstractNumId w:val="18"/>
  </w:num>
  <w:num w:numId="5" w16cid:durableId="1889683244">
    <w:abstractNumId w:val="4"/>
  </w:num>
  <w:num w:numId="6" w16cid:durableId="1860270200">
    <w:abstractNumId w:val="0"/>
  </w:num>
  <w:num w:numId="7" w16cid:durableId="188301352">
    <w:abstractNumId w:val="5"/>
  </w:num>
  <w:num w:numId="8" w16cid:durableId="765272921">
    <w:abstractNumId w:val="16"/>
  </w:num>
  <w:num w:numId="9" w16cid:durableId="869414849">
    <w:abstractNumId w:val="23"/>
  </w:num>
  <w:num w:numId="10" w16cid:durableId="293294117">
    <w:abstractNumId w:val="3"/>
  </w:num>
  <w:num w:numId="11" w16cid:durableId="836723919">
    <w:abstractNumId w:val="2"/>
  </w:num>
  <w:num w:numId="12" w16cid:durableId="97258309">
    <w:abstractNumId w:val="8"/>
  </w:num>
  <w:num w:numId="13" w16cid:durableId="616790106">
    <w:abstractNumId w:val="9"/>
  </w:num>
  <w:num w:numId="14" w16cid:durableId="391276066">
    <w:abstractNumId w:val="1"/>
  </w:num>
  <w:num w:numId="15" w16cid:durableId="1072234791">
    <w:abstractNumId w:val="6"/>
  </w:num>
  <w:num w:numId="16" w16cid:durableId="1830750506">
    <w:abstractNumId w:val="15"/>
  </w:num>
  <w:num w:numId="17" w16cid:durableId="1214195568">
    <w:abstractNumId w:val="25"/>
  </w:num>
  <w:num w:numId="18" w16cid:durableId="536939376">
    <w:abstractNumId w:val="7"/>
  </w:num>
  <w:num w:numId="19" w16cid:durableId="36930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647475">
    <w:abstractNumId w:val="13"/>
  </w:num>
  <w:num w:numId="21" w16cid:durableId="1804538009">
    <w:abstractNumId w:val="17"/>
  </w:num>
  <w:num w:numId="22" w16cid:durableId="2022969634">
    <w:abstractNumId w:val="24"/>
  </w:num>
  <w:num w:numId="23" w16cid:durableId="1494754636">
    <w:abstractNumId w:val="11"/>
  </w:num>
  <w:num w:numId="24" w16cid:durableId="2057306">
    <w:abstractNumId w:val="21"/>
  </w:num>
  <w:num w:numId="25" w16cid:durableId="1809854018">
    <w:abstractNumId w:val="12"/>
  </w:num>
  <w:num w:numId="26" w16cid:durableId="1848668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5"/>
    <w:rsid w:val="000113B7"/>
    <w:rsid w:val="000158E5"/>
    <w:rsid w:val="00025EFD"/>
    <w:rsid w:val="00027CF4"/>
    <w:rsid w:val="00035825"/>
    <w:rsid w:val="00040C1F"/>
    <w:rsid w:val="000416FC"/>
    <w:rsid w:val="00042A9D"/>
    <w:rsid w:val="00042DFF"/>
    <w:rsid w:val="00051CFA"/>
    <w:rsid w:val="00051E7B"/>
    <w:rsid w:val="0005354A"/>
    <w:rsid w:val="00063B26"/>
    <w:rsid w:val="000667D4"/>
    <w:rsid w:val="00073D81"/>
    <w:rsid w:val="000847EF"/>
    <w:rsid w:val="000860CB"/>
    <w:rsid w:val="00096270"/>
    <w:rsid w:val="000A2248"/>
    <w:rsid w:val="000A66AF"/>
    <w:rsid w:val="000B5258"/>
    <w:rsid w:val="000C2176"/>
    <w:rsid w:val="000D5D00"/>
    <w:rsid w:val="000E10AC"/>
    <w:rsid w:val="000F1CB8"/>
    <w:rsid w:val="000F2992"/>
    <w:rsid w:val="000F5E75"/>
    <w:rsid w:val="000F6B20"/>
    <w:rsid w:val="001169C0"/>
    <w:rsid w:val="00121CDD"/>
    <w:rsid w:val="001304D9"/>
    <w:rsid w:val="00136AB1"/>
    <w:rsid w:val="00145219"/>
    <w:rsid w:val="00146963"/>
    <w:rsid w:val="00146F32"/>
    <w:rsid w:val="00150731"/>
    <w:rsid w:val="00151CFB"/>
    <w:rsid w:val="00160600"/>
    <w:rsid w:val="00190E22"/>
    <w:rsid w:val="001B5CDA"/>
    <w:rsid w:val="001C44E3"/>
    <w:rsid w:val="001C4FC8"/>
    <w:rsid w:val="001C78BA"/>
    <w:rsid w:val="001D7C83"/>
    <w:rsid w:val="001F06D3"/>
    <w:rsid w:val="001F3D1D"/>
    <w:rsid w:val="001F7433"/>
    <w:rsid w:val="00207B39"/>
    <w:rsid w:val="00207B8E"/>
    <w:rsid w:val="00223A77"/>
    <w:rsid w:val="002306BA"/>
    <w:rsid w:val="00237C9A"/>
    <w:rsid w:val="00242C97"/>
    <w:rsid w:val="00247CED"/>
    <w:rsid w:val="00266CDC"/>
    <w:rsid w:val="00271477"/>
    <w:rsid w:val="002755BA"/>
    <w:rsid w:val="00275A86"/>
    <w:rsid w:val="002767E9"/>
    <w:rsid w:val="00277B6C"/>
    <w:rsid w:val="002830C7"/>
    <w:rsid w:val="002B0CF2"/>
    <w:rsid w:val="002B32C5"/>
    <w:rsid w:val="002B3DF1"/>
    <w:rsid w:val="002C56A4"/>
    <w:rsid w:val="002C6DA7"/>
    <w:rsid w:val="002D1187"/>
    <w:rsid w:val="002D63D3"/>
    <w:rsid w:val="002F1042"/>
    <w:rsid w:val="002F2585"/>
    <w:rsid w:val="002F4322"/>
    <w:rsid w:val="00305FE4"/>
    <w:rsid w:val="00307F07"/>
    <w:rsid w:val="00314FB8"/>
    <w:rsid w:val="00315AA8"/>
    <w:rsid w:val="003216BA"/>
    <w:rsid w:val="00322DC0"/>
    <w:rsid w:val="00337213"/>
    <w:rsid w:val="0035777C"/>
    <w:rsid w:val="003808EB"/>
    <w:rsid w:val="00380CDC"/>
    <w:rsid w:val="00383A62"/>
    <w:rsid w:val="00395EE9"/>
    <w:rsid w:val="00397620"/>
    <w:rsid w:val="003B34A6"/>
    <w:rsid w:val="003C0DAE"/>
    <w:rsid w:val="003C4095"/>
    <w:rsid w:val="003C73A8"/>
    <w:rsid w:val="003E2777"/>
    <w:rsid w:val="003E3DE4"/>
    <w:rsid w:val="003F4AD6"/>
    <w:rsid w:val="00417EDC"/>
    <w:rsid w:val="00423ECD"/>
    <w:rsid w:val="00425C45"/>
    <w:rsid w:val="004263E0"/>
    <w:rsid w:val="004378E5"/>
    <w:rsid w:val="00442064"/>
    <w:rsid w:val="004441B3"/>
    <w:rsid w:val="00450420"/>
    <w:rsid w:val="00455CF2"/>
    <w:rsid w:val="004626D3"/>
    <w:rsid w:val="0047609B"/>
    <w:rsid w:val="00481264"/>
    <w:rsid w:val="004835E8"/>
    <w:rsid w:val="004845CA"/>
    <w:rsid w:val="004A1EDD"/>
    <w:rsid w:val="004A3620"/>
    <w:rsid w:val="004B11EA"/>
    <w:rsid w:val="004B7D26"/>
    <w:rsid w:val="004C0990"/>
    <w:rsid w:val="004D6EE0"/>
    <w:rsid w:val="004D6F07"/>
    <w:rsid w:val="004E5C70"/>
    <w:rsid w:val="004E6335"/>
    <w:rsid w:val="00503B61"/>
    <w:rsid w:val="005075A3"/>
    <w:rsid w:val="00527849"/>
    <w:rsid w:val="005415A7"/>
    <w:rsid w:val="00542852"/>
    <w:rsid w:val="00543E50"/>
    <w:rsid w:val="00567093"/>
    <w:rsid w:val="00567A60"/>
    <w:rsid w:val="0057441D"/>
    <w:rsid w:val="0057508F"/>
    <w:rsid w:val="005948B7"/>
    <w:rsid w:val="0059614F"/>
    <w:rsid w:val="005A15F2"/>
    <w:rsid w:val="005A1F09"/>
    <w:rsid w:val="005A6219"/>
    <w:rsid w:val="005A719B"/>
    <w:rsid w:val="005B572B"/>
    <w:rsid w:val="005C23E8"/>
    <w:rsid w:val="005F5134"/>
    <w:rsid w:val="00601303"/>
    <w:rsid w:val="00622C27"/>
    <w:rsid w:val="006315C9"/>
    <w:rsid w:val="00635C43"/>
    <w:rsid w:val="006377C4"/>
    <w:rsid w:val="006417F2"/>
    <w:rsid w:val="00647601"/>
    <w:rsid w:val="00655667"/>
    <w:rsid w:val="00660B10"/>
    <w:rsid w:val="00672033"/>
    <w:rsid w:val="00672FBE"/>
    <w:rsid w:val="00675A15"/>
    <w:rsid w:val="00676DEA"/>
    <w:rsid w:val="0068038F"/>
    <w:rsid w:val="00681694"/>
    <w:rsid w:val="00685405"/>
    <w:rsid w:val="006933A4"/>
    <w:rsid w:val="006B03FB"/>
    <w:rsid w:val="006B05E3"/>
    <w:rsid w:val="006B13A0"/>
    <w:rsid w:val="006B1476"/>
    <w:rsid w:val="006C099A"/>
    <w:rsid w:val="006C0DEF"/>
    <w:rsid w:val="006C1A82"/>
    <w:rsid w:val="006C229F"/>
    <w:rsid w:val="006C6D49"/>
    <w:rsid w:val="006C6D71"/>
    <w:rsid w:val="006D5560"/>
    <w:rsid w:val="006E1697"/>
    <w:rsid w:val="006E1BEA"/>
    <w:rsid w:val="006E320D"/>
    <w:rsid w:val="006E6211"/>
    <w:rsid w:val="006F33E3"/>
    <w:rsid w:val="006F57B1"/>
    <w:rsid w:val="00701038"/>
    <w:rsid w:val="00706D4C"/>
    <w:rsid w:val="0071268B"/>
    <w:rsid w:val="00712FB4"/>
    <w:rsid w:val="0071540C"/>
    <w:rsid w:val="00716358"/>
    <w:rsid w:val="00727190"/>
    <w:rsid w:val="0074031F"/>
    <w:rsid w:val="00742EB4"/>
    <w:rsid w:val="00745A4A"/>
    <w:rsid w:val="00746C1B"/>
    <w:rsid w:val="00755FEE"/>
    <w:rsid w:val="007576CF"/>
    <w:rsid w:val="00757F02"/>
    <w:rsid w:val="00762DF1"/>
    <w:rsid w:val="00762F5B"/>
    <w:rsid w:val="007637EE"/>
    <w:rsid w:val="00764CE6"/>
    <w:rsid w:val="0077058A"/>
    <w:rsid w:val="00776777"/>
    <w:rsid w:val="00781D04"/>
    <w:rsid w:val="00791683"/>
    <w:rsid w:val="00792EED"/>
    <w:rsid w:val="007932D2"/>
    <w:rsid w:val="00797A04"/>
    <w:rsid w:val="007A219A"/>
    <w:rsid w:val="007B695E"/>
    <w:rsid w:val="007D465A"/>
    <w:rsid w:val="00800AD7"/>
    <w:rsid w:val="00813152"/>
    <w:rsid w:val="0082547F"/>
    <w:rsid w:val="0083481F"/>
    <w:rsid w:val="00843847"/>
    <w:rsid w:val="008440B4"/>
    <w:rsid w:val="00847502"/>
    <w:rsid w:val="008640DF"/>
    <w:rsid w:val="00864FD2"/>
    <w:rsid w:val="00866210"/>
    <w:rsid w:val="00867D49"/>
    <w:rsid w:val="00880D6E"/>
    <w:rsid w:val="008817C8"/>
    <w:rsid w:val="00884510"/>
    <w:rsid w:val="00892A67"/>
    <w:rsid w:val="0089781A"/>
    <w:rsid w:val="008A4200"/>
    <w:rsid w:val="008B50B8"/>
    <w:rsid w:val="008C2103"/>
    <w:rsid w:val="008C6ACB"/>
    <w:rsid w:val="008C7478"/>
    <w:rsid w:val="008D07DA"/>
    <w:rsid w:val="008D1EC9"/>
    <w:rsid w:val="008D783D"/>
    <w:rsid w:val="008E1E69"/>
    <w:rsid w:val="008E7472"/>
    <w:rsid w:val="008F4E06"/>
    <w:rsid w:val="008F52AD"/>
    <w:rsid w:val="008F5919"/>
    <w:rsid w:val="008F7041"/>
    <w:rsid w:val="00905423"/>
    <w:rsid w:val="00907ED4"/>
    <w:rsid w:val="00916228"/>
    <w:rsid w:val="00921E57"/>
    <w:rsid w:val="009257B9"/>
    <w:rsid w:val="0093192F"/>
    <w:rsid w:val="00940694"/>
    <w:rsid w:val="009422AE"/>
    <w:rsid w:val="00942341"/>
    <w:rsid w:val="009459BD"/>
    <w:rsid w:val="009507FB"/>
    <w:rsid w:val="00960579"/>
    <w:rsid w:val="009662B0"/>
    <w:rsid w:val="0097174C"/>
    <w:rsid w:val="00971B1A"/>
    <w:rsid w:val="009729E8"/>
    <w:rsid w:val="00974AF3"/>
    <w:rsid w:val="00976352"/>
    <w:rsid w:val="009914EB"/>
    <w:rsid w:val="0099559E"/>
    <w:rsid w:val="009B6CC1"/>
    <w:rsid w:val="009C5DFF"/>
    <w:rsid w:val="009E4182"/>
    <w:rsid w:val="009F3547"/>
    <w:rsid w:val="00A06E9E"/>
    <w:rsid w:val="00A10CC0"/>
    <w:rsid w:val="00A125DE"/>
    <w:rsid w:val="00A20BC7"/>
    <w:rsid w:val="00A26E4F"/>
    <w:rsid w:val="00A4070C"/>
    <w:rsid w:val="00A524ED"/>
    <w:rsid w:val="00A53CB1"/>
    <w:rsid w:val="00A5629E"/>
    <w:rsid w:val="00A57FEB"/>
    <w:rsid w:val="00A61109"/>
    <w:rsid w:val="00A61F36"/>
    <w:rsid w:val="00A71D31"/>
    <w:rsid w:val="00A73550"/>
    <w:rsid w:val="00A80230"/>
    <w:rsid w:val="00A8333C"/>
    <w:rsid w:val="00A84E38"/>
    <w:rsid w:val="00A85E5C"/>
    <w:rsid w:val="00A8624F"/>
    <w:rsid w:val="00A956D4"/>
    <w:rsid w:val="00A9614C"/>
    <w:rsid w:val="00AA52C9"/>
    <w:rsid w:val="00AA616A"/>
    <w:rsid w:val="00AB4B28"/>
    <w:rsid w:val="00AB59C5"/>
    <w:rsid w:val="00AB705C"/>
    <w:rsid w:val="00AD38EA"/>
    <w:rsid w:val="00AD5D41"/>
    <w:rsid w:val="00AE29D6"/>
    <w:rsid w:val="00AF603F"/>
    <w:rsid w:val="00AF6CEE"/>
    <w:rsid w:val="00B021A8"/>
    <w:rsid w:val="00B03730"/>
    <w:rsid w:val="00B04671"/>
    <w:rsid w:val="00B07413"/>
    <w:rsid w:val="00B14D3A"/>
    <w:rsid w:val="00B217CE"/>
    <w:rsid w:val="00B301FE"/>
    <w:rsid w:val="00B4283F"/>
    <w:rsid w:val="00BA13DD"/>
    <w:rsid w:val="00BB5040"/>
    <w:rsid w:val="00BE38DB"/>
    <w:rsid w:val="00BE4C64"/>
    <w:rsid w:val="00BE6AF5"/>
    <w:rsid w:val="00BF58CA"/>
    <w:rsid w:val="00C01557"/>
    <w:rsid w:val="00C11491"/>
    <w:rsid w:val="00C2493A"/>
    <w:rsid w:val="00C40AAB"/>
    <w:rsid w:val="00C4415A"/>
    <w:rsid w:val="00C472F8"/>
    <w:rsid w:val="00C50AC8"/>
    <w:rsid w:val="00C51237"/>
    <w:rsid w:val="00C5154B"/>
    <w:rsid w:val="00C621AD"/>
    <w:rsid w:val="00C70E75"/>
    <w:rsid w:val="00C73B8F"/>
    <w:rsid w:val="00C8573B"/>
    <w:rsid w:val="00C857BE"/>
    <w:rsid w:val="00C91766"/>
    <w:rsid w:val="00CA65DC"/>
    <w:rsid w:val="00CA71D9"/>
    <w:rsid w:val="00CD329B"/>
    <w:rsid w:val="00CD43AB"/>
    <w:rsid w:val="00CE40BD"/>
    <w:rsid w:val="00CE541D"/>
    <w:rsid w:val="00CF383A"/>
    <w:rsid w:val="00D0527B"/>
    <w:rsid w:val="00D07402"/>
    <w:rsid w:val="00D1076E"/>
    <w:rsid w:val="00D37DC0"/>
    <w:rsid w:val="00D4398A"/>
    <w:rsid w:val="00D712D6"/>
    <w:rsid w:val="00D72FE2"/>
    <w:rsid w:val="00D75B62"/>
    <w:rsid w:val="00D76CBC"/>
    <w:rsid w:val="00D86229"/>
    <w:rsid w:val="00D937F1"/>
    <w:rsid w:val="00D95A5D"/>
    <w:rsid w:val="00D97066"/>
    <w:rsid w:val="00DB34CB"/>
    <w:rsid w:val="00DB71A3"/>
    <w:rsid w:val="00DC2DA3"/>
    <w:rsid w:val="00DC576E"/>
    <w:rsid w:val="00DC6287"/>
    <w:rsid w:val="00DD13B7"/>
    <w:rsid w:val="00DD6BFB"/>
    <w:rsid w:val="00DE2D21"/>
    <w:rsid w:val="00DF249A"/>
    <w:rsid w:val="00DF3493"/>
    <w:rsid w:val="00DF6344"/>
    <w:rsid w:val="00E02C4A"/>
    <w:rsid w:val="00E048E9"/>
    <w:rsid w:val="00E05D88"/>
    <w:rsid w:val="00E067C6"/>
    <w:rsid w:val="00E13765"/>
    <w:rsid w:val="00E2059D"/>
    <w:rsid w:val="00E37846"/>
    <w:rsid w:val="00E55232"/>
    <w:rsid w:val="00E71300"/>
    <w:rsid w:val="00E71F09"/>
    <w:rsid w:val="00E75201"/>
    <w:rsid w:val="00E80602"/>
    <w:rsid w:val="00E93760"/>
    <w:rsid w:val="00E97A7A"/>
    <w:rsid w:val="00EA1190"/>
    <w:rsid w:val="00EA25C4"/>
    <w:rsid w:val="00EB57AC"/>
    <w:rsid w:val="00EB6054"/>
    <w:rsid w:val="00EC0A52"/>
    <w:rsid w:val="00EE53C1"/>
    <w:rsid w:val="00F016DE"/>
    <w:rsid w:val="00F025D5"/>
    <w:rsid w:val="00F115C2"/>
    <w:rsid w:val="00F2120D"/>
    <w:rsid w:val="00F2359F"/>
    <w:rsid w:val="00F23F0A"/>
    <w:rsid w:val="00F2528D"/>
    <w:rsid w:val="00F345C3"/>
    <w:rsid w:val="00F44A76"/>
    <w:rsid w:val="00F45904"/>
    <w:rsid w:val="00F50CFB"/>
    <w:rsid w:val="00F5149A"/>
    <w:rsid w:val="00F52B9B"/>
    <w:rsid w:val="00F60316"/>
    <w:rsid w:val="00F60344"/>
    <w:rsid w:val="00F70210"/>
    <w:rsid w:val="00F7186B"/>
    <w:rsid w:val="00F7581F"/>
    <w:rsid w:val="00F82A73"/>
    <w:rsid w:val="00F84D48"/>
    <w:rsid w:val="00F862D0"/>
    <w:rsid w:val="00F8765D"/>
    <w:rsid w:val="00F91AE4"/>
    <w:rsid w:val="00F94052"/>
    <w:rsid w:val="00F940F1"/>
    <w:rsid w:val="00F944EF"/>
    <w:rsid w:val="00F957BD"/>
    <w:rsid w:val="00FA6C54"/>
    <w:rsid w:val="00FB135A"/>
    <w:rsid w:val="00FB171C"/>
    <w:rsid w:val="00FD4299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B70E"/>
  <w15:chartTrackingRefBased/>
  <w15:docId w15:val="{60F4780D-A2A6-409B-9185-FA7DC1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3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3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3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3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3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3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3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63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63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3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633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5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F32-BC77-4FC9-B193-2AC13BC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rzasnysz</dc:creator>
  <cp:keywords/>
  <dc:description/>
  <cp:lastModifiedBy>PCPR Przasnysz</cp:lastModifiedBy>
  <cp:revision>6</cp:revision>
  <cp:lastPrinted>2026-05-18T10:44:00Z</cp:lastPrinted>
  <dcterms:created xsi:type="dcterms:W3CDTF">2026-05-20T10:42:00Z</dcterms:created>
  <dcterms:modified xsi:type="dcterms:W3CDTF">2026-05-20T10:47:00Z</dcterms:modified>
</cp:coreProperties>
</file>